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D68B7" w14:textId="6418358E" w:rsidR="00DC14C9" w:rsidRPr="00494E20" w:rsidRDefault="00DC14C9" w:rsidP="00DC14C9">
      <w:pPr>
        <w:pStyle w:val="Bezodstpw"/>
        <w:pageBreakBefore/>
        <w:tabs>
          <w:tab w:val="left" w:pos="3915"/>
          <w:tab w:val="right" w:pos="10466"/>
        </w:tabs>
        <w:spacing w:before="240" w:line="276" w:lineRule="auto"/>
        <w:jc w:val="right"/>
        <w:rPr>
          <w:szCs w:val="24"/>
        </w:rPr>
      </w:pPr>
      <w:r w:rsidRPr="00732D2D">
        <w:rPr>
          <w:szCs w:val="24"/>
        </w:rPr>
        <w:t xml:space="preserve">Załącznik nr </w:t>
      </w:r>
      <w:r>
        <w:rPr>
          <w:szCs w:val="24"/>
        </w:rPr>
        <w:t>3</w:t>
      </w:r>
      <w:r w:rsidRPr="00732D2D">
        <w:rPr>
          <w:szCs w:val="24"/>
        </w:rPr>
        <w:t xml:space="preserve"> do Zapytania ofertowego</w:t>
      </w:r>
      <w:r w:rsidR="003E4F3B">
        <w:rPr>
          <w:szCs w:val="24"/>
        </w:rPr>
        <w:t xml:space="preserve"> z </w:t>
      </w:r>
      <w:r w:rsidR="003E4F3B" w:rsidRPr="00494E20">
        <w:rPr>
          <w:szCs w:val="24"/>
        </w:rPr>
        <w:t xml:space="preserve">dnia </w:t>
      </w:r>
      <w:r w:rsidR="005E03A2">
        <w:rPr>
          <w:szCs w:val="24"/>
        </w:rPr>
        <w:t>2</w:t>
      </w:r>
      <w:r w:rsidR="00F817B8">
        <w:rPr>
          <w:szCs w:val="24"/>
        </w:rPr>
        <w:t>8</w:t>
      </w:r>
      <w:bookmarkStart w:id="0" w:name="_GoBack"/>
      <w:bookmarkEnd w:id="0"/>
      <w:r w:rsidR="003E4F3B" w:rsidRPr="00494E20">
        <w:rPr>
          <w:szCs w:val="24"/>
        </w:rPr>
        <w:t xml:space="preserve"> lipca 2022 r.</w:t>
      </w:r>
    </w:p>
    <w:p w14:paraId="1C27075B" w14:textId="77777777" w:rsidR="00DC14C9" w:rsidRDefault="00DC14C9" w:rsidP="00DC14C9">
      <w:pPr>
        <w:pStyle w:val="Bezodstpw"/>
        <w:jc w:val="center"/>
        <w:rPr>
          <w:b/>
          <w:szCs w:val="24"/>
        </w:rPr>
      </w:pPr>
    </w:p>
    <w:p w14:paraId="2051DD7E" w14:textId="77777777" w:rsidR="00DC14C9" w:rsidRDefault="00DC14C9" w:rsidP="00DC14C9">
      <w:pPr>
        <w:pStyle w:val="Bezodstpw"/>
        <w:jc w:val="center"/>
        <w:rPr>
          <w:b/>
          <w:szCs w:val="24"/>
        </w:rPr>
      </w:pPr>
    </w:p>
    <w:p w14:paraId="7FAADD6C" w14:textId="77777777" w:rsidR="00DC14C9" w:rsidRDefault="00DC14C9" w:rsidP="00DC14C9">
      <w:pPr>
        <w:pStyle w:val="Bezodstpw"/>
        <w:jc w:val="center"/>
        <w:rPr>
          <w:b/>
          <w:szCs w:val="24"/>
        </w:rPr>
      </w:pPr>
    </w:p>
    <w:p w14:paraId="58FD7058" w14:textId="77777777" w:rsidR="00DC14C9" w:rsidRDefault="00DC14C9" w:rsidP="00DC14C9">
      <w:pPr>
        <w:pStyle w:val="Bezodstpw"/>
        <w:jc w:val="center"/>
        <w:rPr>
          <w:b/>
          <w:szCs w:val="24"/>
        </w:rPr>
      </w:pPr>
    </w:p>
    <w:p w14:paraId="0DCBC068" w14:textId="77777777" w:rsidR="00DC14C9" w:rsidRDefault="00DC14C9" w:rsidP="00DC14C9">
      <w:pPr>
        <w:pStyle w:val="Bezodstpw"/>
        <w:jc w:val="center"/>
        <w:rPr>
          <w:b/>
          <w:szCs w:val="24"/>
        </w:rPr>
      </w:pPr>
    </w:p>
    <w:p w14:paraId="5CA1007D" w14:textId="77777777" w:rsidR="00DC14C9" w:rsidRDefault="00DC14C9" w:rsidP="00DC14C9">
      <w:pPr>
        <w:pStyle w:val="Bezodstpw"/>
        <w:jc w:val="center"/>
        <w:rPr>
          <w:b/>
          <w:szCs w:val="24"/>
        </w:rPr>
      </w:pPr>
    </w:p>
    <w:p w14:paraId="279CA9C8" w14:textId="77777777" w:rsidR="00DC14C9" w:rsidRDefault="00DC14C9" w:rsidP="00DC14C9">
      <w:pPr>
        <w:pStyle w:val="Bezodstpw"/>
        <w:jc w:val="center"/>
        <w:rPr>
          <w:b/>
          <w:szCs w:val="24"/>
        </w:rPr>
      </w:pPr>
      <w:r>
        <w:rPr>
          <w:b/>
          <w:szCs w:val="24"/>
        </w:rPr>
        <w:t xml:space="preserve">WYKAZ OSÓB, </w:t>
      </w:r>
    </w:p>
    <w:p w14:paraId="402A267D" w14:textId="77777777" w:rsidR="00DC14C9" w:rsidRPr="00732D2D" w:rsidRDefault="00DC14C9" w:rsidP="00DC14C9">
      <w:pPr>
        <w:pStyle w:val="Bezodstpw"/>
        <w:jc w:val="center"/>
        <w:rPr>
          <w:b/>
          <w:szCs w:val="24"/>
        </w:rPr>
      </w:pPr>
      <w:r w:rsidRPr="00080E4A">
        <w:rPr>
          <w:b/>
          <w:szCs w:val="24"/>
        </w:rPr>
        <w:t>KTÓRYMI DYSPONUJE LUB BĘDZIE DYSPONOWAŁ</w:t>
      </w:r>
      <w:r>
        <w:rPr>
          <w:b/>
          <w:szCs w:val="24"/>
        </w:rPr>
        <w:t xml:space="preserve"> WYKONAWCA</w:t>
      </w:r>
    </w:p>
    <w:p w14:paraId="2C13522B" w14:textId="77777777" w:rsidR="00DC14C9" w:rsidRDefault="00DC14C9" w:rsidP="00DC14C9">
      <w:pPr>
        <w:pStyle w:val="Bezodstpw"/>
        <w:jc w:val="center"/>
        <w:rPr>
          <w:b/>
          <w:szCs w:val="24"/>
        </w:rPr>
      </w:pPr>
      <w:r>
        <w:rPr>
          <w:b/>
          <w:szCs w:val="24"/>
        </w:rPr>
        <w:t>DO WYKONANIA PRZEDMIOTU ZAMÓWIENIA</w:t>
      </w:r>
    </w:p>
    <w:p w14:paraId="7C43FD68" w14:textId="77777777" w:rsidR="00DC14C9" w:rsidRDefault="00DC14C9" w:rsidP="00DC14C9">
      <w:pPr>
        <w:rPr>
          <w:rFonts w:cs="Times New Roman"/>
          <w:szCs w:val="24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436"/>
        <w:gridCol w:w="1839"/>
        <w:gridCol w:w="5926"/>
      </w:tblGrid>
      <w:tr w:rsidR="00DC14C9" w14:paraId="7FD2E68E" w14:textId="77777777" w:rsidTr="00761518">
        <w:tc>
          <w:tcPr>
            <w:tcW w:w="2436" w:type="dxa"/>
          </w:tcPr>
          <w:p w14:paraId="575D6B0D" w14:textId="77777777" w:rsidR="00DC14C9" w:rsidRPr="00217348" w:rsidRDefault="00DC14C9" w:rsidP="00761518">
            <w:pPr>
              <w:pStyle w:val="Bezodstpw"/>
              <w:spacing w:before="240" w:after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mię i nazwisko oraz funkcja w realizacji przedmiotu zamówienia (m.in. autorzy opracowania / redaktor naukowy / redaktor językowy/ redaktor </w:t>
            </w:r>
            <w:proofErr w:type="spellStart"/>
            <w:r>
              <w:rPr>
                <w:b/>
                <w:sz w:val="18"/>
                <w:szCs w:val="18"/>
              </w:rPr>
              <w:t>techniczny-grafik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39" w:type="dxa"/>
          </w:tcPr>
          <w:p w14:paraId="35E0BDB2" w14:textId="77777777" w:rsidR="00DC14C9" w:rsidRDefault="00DC14C9" w:rsidP="00761518">
            <w:pPr>
              <w:pStyle w:val="Bezodstpw"/>
              <w:spacing w:before="240" w:after="240"/>
              <w:jc w:val="center"/>
              <w:rPr>
                <w:b/>
                <w:sz w:val="18"/>
                <w:szCs w:val="24"/>
              </w:rPr>
            </w:pPr>
          </w:p>
          <w:p w14:paraId="09DA25B1" w14:textId="77777777" w:rsidR="00DC14C9" w:rsidRPr="00217348" w:rsidRDefault="00DC14C9" w:rsidP="00761518">
            <w:pPr>
              <w:pStyle w:val="Bezodstpw"/>
              <w:spacing w:before="240" w:after="24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Wykształcenie (tytuł zawodowy/naukowy)</w:t>
            </w:r>
          </w:p>
        </w:tc>
        <w:tc>
          <w:tcPr>
            <w:tcW w:w="5926" w:type="dxa"/>
          </w:tcPr>
          <w:p w14:paraId="10E4AA7B" w14:textId="77777777" w:rsidR="00DC14C9" w:rsidRDefault="00DC14C9" w:rsidP="00761518">
            <w:pPr>
              <w:pStyle w:val="Bezodstpw"/>
              <w:spacing w:before="240" w:after="240"/>
              <w:jc w:val="center"/>
              <w:rPr>
                <w:b/>
                <w:sz w:val="18"/>
                <w:szCs w:val="24"/>
              </w:rPr>
            </w:pPr>
          </w:p>
          <w:p w14:paraId="2F6CE67C" w14:textId="77777777" w:rsidR="00DC14C9" w:rsidRPr="00217348" w:rsidRDefault="00DC14C9" w:rsidP="00761518">
            <w:pPr>
              <w:pStyle w:val="Bezodstpw"/>
              <w:spacing w:before="240" w:after="24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oświadczenie (opis zakresu informacji  i tematu wykonanych co najmniej dwóch usług polegających na: opracowaniu autorskich lub współautorskich książek / redakcji naukowej / redakcji i korekcie językowej / redakcji technicznej)</w:t>
            </w:r>
          </w:p>
        </w:tc>
      </w:tr>
      <w:tr w:rsidR="00DC14C9" w14:paraId="7DF9650F" w14:textId="77777777" w:rsidTr="00761518">
        <w:trPr>
          <w:trHeight w:val="957"/>
        </w:trPr>
        <w:tc>
          <w:tcPr>
            <w:tcW w:w="2436" w:type="dxa"/>
          </w:tcPr>
          <w:p w14:paraId="58E3C8AD" w14:textId="77777777" w:rsidR="00DC14C9" w:rsidRPr="00217348" w:rsidRDefault="00DC14C9" w:rsidP="00761518">
            <w:pPr>
              <w:pStyle w:val="Bezodstpw"/>
              <w:spacing w:before="240" w:after="2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</w:tcPr>
          <w:p w14:paraId="35966EB0" w14:textId="77777777" w:rsidR="00DC14C9" w:rsidRDefault="00DC14C9" w:rsidP="00761518">
            <w:pPr>
              <w:pStyle w:val="Bezodstpw"/>
              <w:spacing w:before="240" w:after="240"/>
              <w:jc w:val="center"/>
              <w:rPr>
                <w:b/>
                <w:szCs w:val="24"/>
              </w:rPr>
            </w:pPr>
          </w:p>
        </w:tc>
        <w:tc>
          <w:tcPr>
            <w:tcW w:w="5926" w:type="dxa"/>
          </w:tcPr>
          <w:p w14:paraId="6721279B" w14:textId="77777777" w:rsidR="00DC14C9" w:rsidRDefault="00DC14C9" w:rsidP="00761518">
            <w:pPr>
              <w:pStyle w:val="Bezodstpw"/>
              <w:spacing w:before="240" w:after="240"/>
              <w:jc w:val="center"/>
              <w:rPr>
                <w:b/>
                <w:szCs w:val="24"/>
              </w:rPr>
            </w:pPr>
          </w:p>
        </w:tc>
      </w:tr>
      <w:tr w:rsidR="00DC14C9" w14:paraId="62E2D76E" w14:textId="77777777" w:rsidTr="00761518">
        <w:trPr>
          <w:trHeight w:val="971"/>
        </w:trPr>
        <w:tc>
          <w:tcPr>
            <w:tcW w:w="2436" w:type="dxa"/>
          </w:tcPr>
          <w:p w14:paraId="63A6E509" w14:textId="77777777" w:rsidR="00DC14C9" w:rsidRPr="00217348" w:rsidRDefault="00DC14C9" w:rsidP="00761518">
            <w:pPr>
              <w:pStyle w:val="Bezodstpw"/>
              <w:spacing w:before="240" w:after="2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</w:tcPr>
          <w:p w14:paraId="14AD7C63" w14:textId="77777777" w:rsidR="00DC14C9" w:rsidRDefault="00DC14C9" w:rsidP="00761518">
            <w:pPr>
              <w:pStyle w:val="Bezodstpw"/>
              <w:spacing w:before="240" w:after="240"/>
              <w:jc w:val="center"/>
              <w:rPr>
                <w:b/>
                <w:szCs w:val="24"/>
              </w:rPr>
            </w:pPr>
          </w:p>
        </w:tc>
        <w:tc>
          <w:tcPr>
            <w:tcW w:w="5926" w:type="dxa"/>
          </w:tcPr>
          <w:p w14:paraId="5E89ADF1" w14:textId="77777777" w:rsidR="00DC14C9" w:rsidRDefault="00DC14C9" w:rsidP="00761518">
            <w:pPr>
              <w:pStyle w:val="Bezodstpw"/>
              <w:spacing w:before="240" w:after="240"/>
              <w:jc w:val="center"/>
              <w:rPr>
                <w:b/>
                <w:szCs w:val="24"/>
              </w:rPr>
            </w:pPr>
          </w:p>
        </w:tc>
      </w:tr>
      <w:tr w:rsidR="00DC14C9" w14:paraId="2AE7C107" w14:textId="77777777" w:rsidTr="00761518">
        <w:trPr>
          <w:trHeight w:val="971"/>
        </w:trPr>
        <w:tc>
          <w:tcPr>
            <w:tcW w:w="2436" w:type="dxa"/>
          </w:tcPr>
          <w:p w14:paraId="336F91D8" w14:textId="77777777" w:rsidR="00DC14C9" w:rsidRPr="00217348" w:rsidRDefault="00DC14C9" w:rsidP="00761518">
            <w:pPr>
              <w:pStyle w:val="Bezodstpw"/>
              <w:spacing w:before="240" w:after="2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</w:tcPr>
          <w:p w14:paraId="5A3AE11C" w14:textId="77777777" w:rsidR="00DC14C9" w:rsidRDefault="00DC14C9" w:rsidP="00761518">
            <w:pPr>
              <w:pStyle w:val="Bezodstpw"/>
              <w:spacing w:before="240" w:after="240"/>
              <w:jc w:val="center"/>
              <w:rPr>
                <w:b/>
                <w:szCs w:val="24"/>
              </w:rPr>
            </w:pPr>
          </w:p>
        </w:tc>
        <w:tc>
          <w:tcPr>
            <w:tcW w:w="5926" w:type="dxa"/>
          </w:tcPr>
          <w:p w14:paraId="1FDAE09E" w14:textId="77777777" w:rsidR="00DC14C9" w:rsidRDefault="00DC14C9" w:rsidP="00761518">
            <w:pPr>
              <w:pStyle w:val="Bezodstpw"/>
              <w:spacing w:before="240" w:after="240"/>
              <w:jc w:val="center"/>
              <w:rPr>
                <w:b/>
                <w:szCs w:val="24"/>
              </w:rPr>
            </w:pPr>
          </w:p>
        </w:tc>
      </w:tr>
      <w:tr w:rsidR="00DC14C9" w14:paraId="7F64944F" w14:textId="77777777" w:rsidTr="00761518">
        <w:trPr>
          <w:trHeight w:val="971"/>
        </w:trPr>
        <w:tc>
          <w:tcPr>
            <w:tcW w:w="2436" w:type="dxa"/>
          </w:tcPr>
          <w:p w14:paraId="17E4E2CA" w14:textId="77777777" w:rsidR="00DC14C9" w:rsidRPr="00217348" w:rsidRDefault="00DC14C9" w:rsidP="00761518">
            <w:pPr>
              <w:pStyle w:val="Bezodstpw"/>
              <w:spacing w:before="240" w:after="2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</w:tcPr>
          <w:p w14:paraId="42DD3088" w14:textId="77777777" w:rsidR="00DC14C9" w:rsidRDefault="00DC14C9" w:rsidP="00761518">
            <w:pPr>
              <w:pStyle w:val="Bezodstpw"/>
              <w:spacing w:before="240" w:after="240"/>
              <w:jc w:val="center"/>
              <w:rPr>
                <w:b/>
                <w:szCs w:val="24"/>
              </w:rPr>
            </w:pPr>
          </w:p>
        </w:tc>
        <w:tc>
          <w:tcPr>
            <w:tcW w:w="5926" w:type="dxa"/>
          </w:tcPr>
          <w:p w14:paraId="3A9BA062" w14:textId="77777777" w:rsidR="00DC14C9" w:rsidRDefault="00DC14C9" w:rsidP="00761518">
            <w:pPr>
              <w:pStyle w:val="Bezodstpw"/>
              <w:spacing w:before="240" w:after="240"/>
              <w:jc w:val="center"/>
              <w:rPr>
                <w:b/>
                <w:szCs w:val="24"/>
              </w:rPr>
            </w:pPr>
          </w:p>
        </w:tc>
      </w:tr>
      <w:tr w:rsidR="00DC14C9" w14:paraId="5321DCE5" w14:textId="77777777" w:rsidTr="00761518">
        <w:trPr>
          <w:trHeight w:val="971"/>
        </w:trPr>
        <w:tc>
          <w:tcPr>
            <w:tcW w:w="2436" w:type="dxa"/>
          </w:tcPr>
          <w:p w14:paraId="509A8A31" w14:textId="77777777" w:rsidR="00DC14C9" w:rsidRPr="00217348" w:rsidRDefault="00DC14C9" w:rsidP="00761518">
            <w:pPr>
              <w:pStyle w:val="Bezodstpw"/>
              <w:spacing w:before="240" w:after="2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</w:tcPr>
          <w:p w14:paraId="53B45E6E" w14:textId="77777777" w:rsidR="00DC14C9" w:rsidRDefault="00DC14C9" w:rsidP="00761518">
            <w:pPr>
              <w:pStyle w:val="Bezodstpw"/>
              <w:spacing w:before="240" w:after="240"/>
              <w:jc w:val="center"/>
              <w:rPr>
                <w:b/>
                <w:szCs w:val="24"/>
              </w:rPr>
            </w:pPr>
          </w:p>
        </w:tc>
        <w:tc>
          <w:tcPr>
            <w:tcW w:w="5926" w:type="dxa"/>
          </w:tcPr>
          <w:p w14:paraId="499779A0" w14:textId="77777777" w:rsidR="00DC14C9" w:rsidRDefault="00DC14C9" w:rsidP="00761518">
            <w:pPr>
              <w:pStyle w:val="Bezodstpw"/>
              <w:spacing w:before="240" w:after="240"/>
              <w:jc w:val="center"/>
              <w:rPr>
                <w:b/>
                <w:szCs w:val="24"/>
              </w:rPr>
            </w:pPr>
          </w:p>
        </w:tc>
      </w:tr>
    </w:tbl>
    <w:p w14:paraId="55241B00" w14:textId="77777777" w:rsidR="00DC14C9" w:rsidRDefault="00DC14C9" w:rsidP="00DC14C9">
      <w:pPr>
        <w:spacing w:after="0"/>
        <w:jc w:val="both"/>
        <w:rPr>
          <w:rFonts w:cstheme="minorHAnsi"/>
          <w:sz w:val="20"/>
        </w:rPr>
      </w:pPr>
    </w:p>
    <w:p w14:paraId="652CB8B9" w14:textId="77777777" w:rsidR="00DC14C9" w:rsidRDefault="00DC14C9" w:rsidP="00DC14C9">
      <w:pPr>
        <w:spacing w:after="0"/>
        <w:jc w:val="both"/>
        <w:rPr>
          <w:rFonts w:cstheme="minorHAnsi"/>
          <w:sz w:val="20"/>
        </w:rPr>
      </w:pPr>
    </w:p>
    <w:p w14:paraId="7FB7765B" w14:textId="77777777" w:rsidR="00DC14C9" w:rsidRDefault="00DC14C9" w:rsidP="00DC14C9">
      <w:pPr>
        <w:spacing w:after="0"/>
        <w:jc w:val="both"/>
        <w:rPr>
          <w:rFonts w:cstheme="minorHAnsi"/>
          <w:sz w:val="20"/>
        </w:rPr>
      </w:pPr>
    </w:p>
    <w:p w14:paraId="3C448981" w14:textId="77777777" w:rsidR="00DC14C9" w:rsidRDefault="00DC14C9" w:rsidP="00DC14C9">
      <w:pPr>
        <w:spacing w:after="0"/>
        <w:jc w:val="both"/>
        <w:rPr>
          <w:rFonts w:cstheme="minorHAnsi"/>
          <w:sz w:val="20"/>
        </w:rPr>
      </w:pPr>
    </w:p>
    <w:p w14:paraId="2C5BEADD" w14:textId="77777777" w:rsidR="00DC14C9" w:rsidRPr="00732D2D" w:rsidRDefault="00DC14C9" w:rsidP="00DC14C9">
      <w:pPr>
        <w:spacing w:after="0"/>
        <w:jc w:val="both"/>
        <w:rPr>
          <w:rFonts w:cstheme="minorHAnsi"/>
          <w:sz w:val="20"/>
        </w:rPr>
      </w:pPr>
    </w:p>
    <w:p w14:paraId="5D4DE152" w14:textId="77777777" w:rsidR="00DC14C9" w:rsidRPr="00732D2D" w:rsidRDefault="00DC14C9" w:rsidP="00DC14C9">
      <w:pPr>
        <w:pStyle w:val="Bezodstpw"/>
        <w:rPr>
          <w:szCs w:val="24"/>
        </w:rPr>
      </w:pPr>
      <w:r w:rsidRPr="00732D2D">
        <w:rPr>
          <w:szCs w:val="24"/>
        </w:rPr>
        <w:t xml:space="preserve">  </w:t>
      </w:r>
      <w:r>
        <w:rPr>
          <w:szCs w:val="24"/>
        </w:rPr>
        <w:t xml:space="preserve">    …………………………....………….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</w:t>
      </w:r>
      <w:r w:rsidRPr="00732D2D">
        <w:rPr>
          <w:szCs w:val="24"/>
        </w:rPr>
        <w:t xml:space="preserve">  ………</w:t>
      </w:r>
      <w:r>
        <w:rPr>
          <w:szCs w:val="24"/>
        </w:rPr>
        <w:t>…….</w:t>
      </w:r>
      <w:r w:rsidRPr="00732D2D">
        <w:rPr>
          <w:szCs w:val="24"/>
        </w:rPr>
        <w:t>……………….……………</w:t>
      </w:r>
      <w:r>
        <w:rPr>
          <w:szCs w:val="24"/>
        </w:rPr>
        <w:t>………..</w:t>
      </w:r>
      <w:r w:rsidRPr="00732D2D">
        <w:rPr>
          <w:szCs w:val="24"/>
        </w:rPr>
        <w:t xml:space="preserve">……………… </w:t>
      </w:r>
    </w:p>
    <w:p w14:paraId="0FC9FA1B" w14:textId="77777777" w:rsidR="00DC14C9" w:rsidRDefault="00DC14C9" w:rsidP="00DC14C9">
      <w:pPr>
        <w:pStyle w:val="Bezodstpw"/>
        <w:rPr>
          <w:color w:val="000000" w:themeColor="text1"/>
          <w:szCs w:val="24"/>
        </w:rPr>
      </w:pPr>
      <w:r w:rsidRPr="00732D2D">
        <w:rPr>
          <w:szCs w:val="24"/>
        </w:rPr>
        <w:t xml:space="preserve">           (</w:t>
      </w:r>
      <w:r>
        <w:rPr>
          <w:szCs w:val="24"/>
        </w:rPr>
        <w:t>m</w:t>
      </w:r>
      <w:r w:rsidRPr="00732D2D">
        <w:rPr>
          <w:szCs w:val="24"/>
        </w:rPr>
        <w:t>iejscowość, data)</w:t>
      </w:r>
      <w:r w:rsidRPr="00732D2D">
        <w:rPr>
          <w:szCs w:val="24"/>
        </w:rPr>
        <w:tab/>
      </w:r>
      <w:r w:rsidRPr="00732D2D">
        <w:rPr>
          <w:szCs w:val="24"/>
        </w:rPr>
        <w:tab/>
      </w:r>
      <w:r w:rsidRPr="00732D2D">
        <w:rPr>
          <w:szCs w:val="24"/>
        </w:rPr>
        <w:tab/>
      </w:r>
      <w:r>
        <w:rPr>
          <w:szCs w:val="24"/>
        </w:rPr>
        <w:t xml:space="preserve">                            </w:t>
      </w:r>
      <w:r>
        <w:rPr>
          <w:color w:val="000000" w:themeColor="text1"/>
          <w:szCs w:val="24"/>
        </w:rPr>
        <w:t xml:space="preserve">  </w:t>
      </w:r>
      <w:r w:rsidRPr="00732D2D">
        <w:rPr>
          <w:color w:val="000000" w:themeColor="text1"/>
          <w:szCs w:val="24"/>
        </w:rPr>
        <w:t>(</w:t>
      </w:r>
      <w:r>
        <w:rPr>
          <w:color w:val="000000" w:themeColor="text1"/>
          <w:szCs w:val="24"/>
        </w:rPr>
        <w:t>podpis Wykonawcy lub osoby uprawnionej</w:t>
      </w:r>
    </w:p>
    <w:p w14:paraId="528CA630" w14:textId="77777777" w:rsidR="00DC14C9" w:rsidRPr="00080E4A" w:rsidRDefault="00DC14C9" w:rsidP="00DC14C9">
      <w:pPr>
        <w:pStyle w:val="Bezodstpw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                                                                                                                 do reprezentowania Wykonawcy</w:t>
      </w:r>
      <w:r w:rsidRPr="00732D2D">
        <w:rPr>
          <w:color w:val="000000" w:themeColor="text1"/>
          <w:szCs w:val="24"/>
        </w:rPr>
        <w:t>)</w:t>
      </w:r>
      <w:r w:rsidRPr="00732D2D">
        <w:rPr>
          <w:color w:val="000000" w:themeColor="text1"/>
          <w:szCs w:val="24"/>
        </w:rPr>
        <w:tab/>
      </w:r>
      <w:r w:rsidRPr="00732D2D">
        <w:rPr>
          <w:color w:val="FF0000"/>
          <w:szCs w:val="24"/>
        </w:rPr>
        <w:tab/>
      </w:r>
      <w:r w:rsidRPr="00732D2D">
        <w:rPr>
          <w:color w:val="FF0000"/>
          <w:szCs w:val="24"/>
        </w:rPr>
        <w:tab/>
      </w:r>
      <w:r w:rsidRPr="00732D2D">
        <w:rPr>
          <w:color w:val="FF0000"/>
          <w:szCs w:val="24"/>
        </w:rPr>
        <w:tab/>
        <w:t xml:space="preserve">                                          </w:t>
      </w:r>
    </w:p>
    <w:p w14:paraId="78D06B1B" w14:textId="77777777" w:rsidR="00DC14C9" w:rsidRPr="00732D2D" w:rsidRDefault="00DC14C9" w:rsidP="00DC14C9">
      <w:pPr>
        <w:spacing w:after="0" w:line="240" w:lineRule="auto"/>
        <w:rPr>
          <w:rFonts w:cs="Times New Roman"/>
          <w:szCs w:val="24"/>
        </w:rPr>
      </w:pPr>
    </w:p>
    <w:p w14:paraId="6EA9EBAF" w14:textId="77777777" w:rsidR="00D11770" w:rsidRPr="00D11770" w:rsidRDefault="00D11770" w:rsidP="00D11770">
      <w:pPr>
        <w:pStyle w:val="Bezodstpw"/>
        <w:jc w:val="right"/>
        <w:rPr>
          <w:rFonts w:cstheme="minorHAnsi"/>
        </w:rPr>
      </w:pPr>
    </w:p>
    <w:sectPr w:rsidR="00D11770" w:rsidRPr="00D11770" w:rsidSect="00EB1D4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2F0CF" w14:textId="77777777" w:rsidR="002B28F3" w:rsidRDefault="002B28F3" w:rsidP="00343442">
      <w:pPr>
        <w:spacing w:after="0" w:line="240" w:lineRule="auto"/>
      </w:pPr>
      <w:r>
        <w:separator/>
      </w:r>
    </w:p>
  </w:endnote>
  <w:endnote w:type="continuationSeparator" w:id="0">
    <w:p w14:paraId="04451F69" w14:textId="77777777" w:rsidR="002B28F3" w:rsidRDefault="002B28F3" w:rsidP="00343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F665E" w14:textId="77777777" w:rsidR="00343442" w:rsidRPr="00343442" w:rsidRDefault="00343442" w:rsidP="00343442">
    <w:pPr>
      <w:widowControl w:val="0"/>
      <w:suppressLineNumbers/>
      <w:pBdr>
        <w:bottom w:val="single" w:sz="8" w:space="2" w:color="000000"/>
      </w:pBdr>
      <w:tabs>
        <w:tab w:val="center" w:pos="5385"/>
        <w:tab w:val="right" w:pos="10771"/>
      </w:tabs>
      <w:suppressAutoHyphens/>
      <w:autoSpaceDE w:val="0"/>
      <w:spacing w:after="0" w:line="100" w:lineRule="atLeast"/>
      <w:jc w:val="both"/>
      <w:rPr>
        <w:rFonts w:ascii="Calibri" w:eastAsia="Lucida Sans Unicode" w:hAnsi="Calibri" w:cs="Calibri"/>
        <w:sz w:val="16"/>
        <w:szCs w:val="16"/>
        <w:lang w:bidi="en-US"/>
      </w:rPr>
    </w:pPr>
  </w:p>
  <w:p w14:paraId="7A1706AD" w14:textId="5B018CD0" w:rsidR="00343442" w:rsidRPr="00343442" w:rsidRDefault="00F6751D" w:rsidP="00F6751D">
    <w:pPr>
      <w:widowControl w:val="0"/>
      <w:suppressLineNumbers/>
      <w:tabs>
        <w:tab w:val="center" w:pos="5385"/>
        <w:tab w:val="right" w:pos="9070"/>
        <w:tab w:val="right" w:pos="10466"/>
        <w:tab w:val="right" w:pos="10771"/>
      </w:tabs>
      <w:suppressAutoHyphens/>
      <w:autoSpaceDE w:val="0"/>
      <w:spacing w:after="0" w:line="100" w:lineRule="atLeast"/>
      <w:rPr>
        <w:rFonts w:ascii="Calibri" w:eastAsia="Lucida Sans Unicode" w:hAnsi="Calibri" w:cs="Calibri"/>
        <w:sz w:val="20"/>
        <w:szCs w:val="20"/>
        <w:lang w:bidi="en-US"/>
      </w:rPr>
    </w:pPr>
    <w:r>
      <w:rPr>
        <w:sz w:val="20"/>
      </w:rPr>
      <w:t>GBP.261.</w:t>
    </w:r>
    <w:r w:rsidR="005D5F64">
      <w:rPr>
        <w:sz w:val="20"/>
      </w:rPr>
      <w:t>2</w:t>
    </w:r>
    <w:r>
      <w:rPr>
        <w:sz w:val="20"/>
      </w:rPr>
      <w:t>.2022</w:t>
    </w:r>
    <w:r>
      <w:rPr>
        <w:rFonts w:ascii="Times New Roman" w:eastAsia="Lucida Sans Unicode" w:hAnsi="Times New Roman" w:cs="Tahoma"/>
        <w:sz w:val="20"/>
        <w:szCs w:val="20"/>
        <w:lang w:bidi="en-US"/>
      </w:rPr>
      <w:tab/>
    </w:r>
    <w:r w:rsidR="00343442" w:rsidRPr="00343442">
      <w:rPr>
        <w:rFonts w:ascii="Times New Roman" w:eastAsia="Lucida Sans Unicode" w:hAnsi="Times New Roman" w:cs="Tahoma"/>
        <w:sz w:val="20"/>
        <w:szCs w:val="20"/>
        <w:lang w:bidi="en-US"/>
      </w:rPr>
      <w:tab/>
    </w:r>
    <w:r w:rsidR="00343442" w:rsidRPr="00343442">
      <w:rPr>
        <w:rFonts w:ascii="Times New Roman" w:eastAsia="Lucida Sans Unicode" w:hAnsi="Times New Roman" w:cs="Tahoma"/>
        <w:sz w:val="20"/>
        <w:szCs w:val="20"/>
        <w:lang w:bidi="en-US"/>
      </w:rPr>
      <w:tab/>
    </w:r>
    <w:r w:rsidR="00343442" w:rsidRPr="00343442">
      <w:rPr>
        <w:rFonts w:ascii="Calibri" w:eastAsia="Lucida Sans Unicode" w:hAnsi="Calibri" w:cs="Calibri"/>
        <w:sz w:val="20"/>
        <w:szCs w:val="20"/>
        <w:lang w:bidi="en-US"/>
      </w:rPr>
      <w:fldChar w:fldCharType="begin"/>
    </w:r>
    <w:r w:rsidR="00343442" w:rsidRPr="00343442">
      <w:rPr>
        <w:rFonts w:ascii="Calibri" w:eastAsia="Lucida Sans Unicode" w:hAnsi="Calibri" w:cs="Calibri"/>
        <w:sz w:val="20"/>
        <w:szCs w:val="20"/>
        <w:lang w:bidi="en-US"/>
      </w:rPr>
      <w:instrText xml:space="preserve"> PAGE </w:instrText>
    </w:r>
    <w:r w:rsidR="00343442" w:rsidRPr="00343442">
      <w:rPr>
        <w:rFonts w:ascii="Calibri" w:eastAsia="Lucida Sans Unicode" w:hAnsi="Calibri" w:cs="Calibri"/>
        <w:sz w:val="20"/>
        <w:szCs w:val="20"/>
        <w:lang w:bidi="en-US"/>
      </w:rPr>
      <w:fldChar w:fldCharType="separate"/>
    </w:r>
    <w:r w:rsidR="00F817B8">
      <w:rPr>
        <w:rFonts w:ascii="Calibri" w:eastAsia="Lucida Sans Unicode" w:hAnsi="Calibri" w:cs="Calibri"/>
        <w:noProof/>
        <w:sz w:val="20"/>
        <w:szCs w:val="20"/>
        <w:lang w:bidi="en-US"/>
      </w:rPr>
      <w:t>1</w:t>
    </w:r>
    <w:r w:rsidR="00343442" w:rsidRPr="00343442">
      <w:rPr>
        <w:rFonts w:ascii="Calibri" w:eastAsia="Lucida Sans Unicode" w:hAnsi="Calibri" w:cs="Calibri"/>
        <w:sz w:val="20"/>
        <w:szCs w:val="20"/>
        <w:lang w:bidi="en-US"/>
      </w:rPr>
      <w:fldChar w:fldCharType="end"/>
    </w:r>
    <w:r w:rsidR="00343442" w:rsidRPr="00343442">
      <w:rPr>
        <w:rFonts w:ascii="Calibri" w:eastAsia="Lucida Sans Unicode" w:hAnsi="Calibri" w:cs="Calibri"/>
        <w:sz w:val="20"/>
        <w:szCs w:val="20"/>
        <w:lang w:bidi="en-US"/>
      </w:rPr>
      <w:t>/</w:t>
    </w:r>
    <w:r w:rsidR="00343442" w:rsidRPr="00343442">
      <w:rPr>
        <w:rFonts w:ascii="Calibri" w:eastAsia="Lucida Sans Unicode" w:hAnsi="Calibri" w:cs="Calibri"/>
        <w:sz w:val="20"/>
        <w:szCs w:val="20"/>
        <w:lang w:bidi="en-US"/>
      </w:rPr>
      <w:fldChar w:fldCharType="begin"/>
    </w:r>
    <w:r w:rsidR="00343442" w:rsidRPr="00343442">
      <w:rPr>
        <w:rFonts w:ascii="Calibri" w:eastAsia="Lucida Sans Unicode" w:hAnsi="Calibri" w:cs="Calibri"/>
        <w:sz w:val="20"/>
        <w:szCs w:val="20"/>
        <w:lang w:bidi="en-US"/>
      </w:rPr>
      <w:instrText xml:space="preserve"> NUMPAGES \*Arabic </w:instrText>
    </w:r>
    <w:r w:rsidR="00343442" w:rsidRPr="00343442">
      <w:rPr>
        <w:rFonts w:ascii="Calibri" w:eastAsia="Lucida Sans Unicode" w:hAnsi="Calibri" w:cs="Calibri"/>
        <w:sz w:val="20"/>
        <w:szCs w:val="20"/>
        <w:lang w:bidi="en-US"/>
      </w:rPr>
      <w:fldChar w:fldCharType="separate"/>
    </w:r>
    <w:r w:rsidR="00F817B8">
      <w:rPr>
        <w:rFonts w:ascii="Calibri" w:eastAsia="Lucida Sans Unicode" w:hAnsi="Calibri" w:cs="Calibri"/>
        <w:noProof/>
        <w:sz w:val="20"/>
        <w:szCs w:val="20"/>
        <w:lang w:bidi="en-US"/>
      </w:rPr>
      <w:t>1</w:t>
    </w:r>
    <w:r w:rsidR="00343442" w:rsidRPr="00343442">
      <w:rPr>
        <w:rFonts w:ascii="Calibri" w:eastAsia="Lucida Sans Unicode" w:hAnsi="Calibri" w:cs="Calibri"/>
        <w:sz w:val="20"/>
        <w:szCs w:val="20"/>
        <w:lang w:bidi="en-US"/>
      </w:rPr>
      <w:fldChar w:fldCharType="end"/>
    </w:r>
  </w:p>
  <w:p w14:paraId="60681594" w14:textId="77777777" w:rsidR="00343442" w:rsidRDefault="003434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2203A" w14:textId="77777777" w:rsidR="002B28F3" w:rsidRDefault="002B28F3" w:rsidP="00343442">
      <w:pPr>
        <w:spacing w:after="0" w:line="240" w:lineRule="auto"/>
      </w:pPr>
      <w:r>
        <w:separator/>
      </w:r>
    </w:p>
  </w:footnote>
  <w:footnote w:type="continuationSeparator" w:id="0">
    <w:p w14:paraId="43B2AE7B" w14:textId="77777777" w:rsidR="002B28F3" w:rsidRDefault="002B28F3" w:rsidP="00343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615F7" w14:textId="77777777" w:rsidR="00343442" w:rsidRDefault="002F3FFC">
    <w:pPr>
      <w:pStyle w:val="Nagwek"/>
    </w:pPr>
    <w:r w:rsidRPr="002F3FFC">
      <w:rPr>
        <w:noProof/>
        <w:lang w:eastAsia="pl-PL"/>
      </w:rPr>
      <w:drawing>
        <wp:inline distT="0" distB="0" distL="0" distR="0" wp14:anchorId="0D077945" wp14:editId="72C3FC18">
          <wp:extent cx="6645910" cy="765745"/>
          <wp:effectExtent l="0" t="0" r="2540" b="0"/>
          <wp:docPr id="1" name="Obraz 1" descr="C:\Users\Admin\AppData\Local\Temp\RYBACTWO I MORZE WL Z HERBEM UE EFMiR-poziom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RYBACTWO I MORZE WL Z HERBEM UE EFMiR-poziom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6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018"/>
    <w:multiLevelType w:val="hybridMultilevel"/>
    <w:tmpl w:val="09242B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7B3F34"/>
    <w:multiLevelType w:val="hybridMultilevel"/>
    <w:tmpl w:val="6720A702"/>
    <w:lvl w:ilvl="0" w:tplc="303CDE5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91DDC"/>
    <w:multiLevelType w:val="hybridMultilevel"/>
    <w:tmpl w:val="60CA9D1E"/>
    <w:lvl w:ilvl="0" w:tplc="8E62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85A91"/>
    <w:multiLevelType w:val="hybridMultilevel"/>
    <w:tmpl w:val="2ADCB22E"/>
    <w:lvl w:ilvl="0" w:tplc="D1B6C85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B535F"/>
    <w:multiLevelType w:val="hybridMultilevel"/>
    <w:tmpl w:val="7B12E560"/>
    <w:lvl w:ilvl="0" w:tplc="23221EAE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4C277DD"/>
    <w:multiLevelType w:val="hybridMultilevel"/>
    <w:tmpl w:val="250826B6"/>
    <w:lvl w:ilvl="0" w:tplc="74E4C4AA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395986"/>
    <w:multiLevelType w:val="hybridMultilevel"/>
    <w:tmpl w:val="58F87652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7" w15:restartNumberingAfterBreak="0">
    <w:nsid w:val="15BD2A75"/>
    <w:multiLevelType w:val="hybridMultilevel"/>
    <w:tmpl w:val="5704B7AC"/>
    <w:lvl w:ilvl="0" w:tplc="C5ACFB6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A35199A"/>
    <w:multiLevelType w:val="hybridMultilevel"/>
    <w:tmpl w:val="3A74F43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B63A53"/>
    <w:multiLevelType w:val="hybridMultilevel"/>
    <w:tmpl w:val="13727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30D12"/>
    <w:multiLevelType w:val="multilevel"/>
    <w:tmpl w:val="58AAD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30A3608"/>
    <w:multiLevelType w:val="hybridMultilevel"/>
    <w:tmpl w:val="CB921C4E"/>
    <w:lvl w:ilvl="0" w:tplc="3FA2BA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197F78"/>
    <w:multiLevelType w:val="hybridMultilevel"/>
    <w:tmpl w:val="02283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83DC1"/>
    <w:multiLevelType w:val="hybridMultilevel"/>
    <w:tmpl w:val="A7865A24"/>
    <w:lvl w:ilvl="0" w:tplc="8D46624C">
      <w:start w:val="1"/>
      <w:numFmt w:val="upperRoman"/>
      <w:lvlText w:val="%1."/>
      <w:lvlJc w:val="right"/>
      <w:pPr>
        <w:ind w:left="1776" w:hanging="360"/>
      </w:pPr>
      <w:rPr>
        <w:b w:val="0"/>
        <w:sz w:val="28"/>
        <w:szCs w:val="28"/>
      </w:rPr>
    </w:lvl>
    <w:lvl w:ilvl="1" w:tplc="D47E64EC">
      <w:start w:val="1"/>
      <w:numFmt w:val="decimal"/>
      <w:lvlText w:val="%2."/>
      <w:lvlJc w:val="left"/>
      <w:pPr>
        <w:ind w:left="1643" w:hanging="22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F967129"/>
    <w:multiLevelType w:val="hybridMultilevel"/>
    <w:tmpl w:val="95209BCE"/>
    <w:lvl w:ilvl="0" w:tplc="95BA8E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08C4164"/>
    <w:multiLevelType w:val="hybridMultilevel"/>
    <w:tmpl w:val="A6F6AB3A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11DAE"/>
    <w:multiLevelType w:val="hybridMultilevel"/>
    <w:tmpl w:val="79F0474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53094A83"/>
    <w:multiLevelType w:val="hybridMultilevel"/>
    <w:tmpl w:val="AD4CF25C"/>
    <w:lvl w:ilvl="0" w:tplc="902C63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D01E5"/>
    <w:multiLevelType w:val="hybridMultilevel"/>
    <w:tmpl w:val="AF82A7A8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F5205"/>
    <w:multiLevelType w:val="multilevel"/>
    <w:tmpl w:val="7DF0C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312AF"/>
    <w:multiLevelType w:val="hybridMultilevel"/>
    <w:tmpl w:val="5E683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C0422"/>
    <w:multiLevelType w:val="hybridMultilevel"/>
    <w:tmpl w:val="4162A4D0"/>
    <w:lvl w:ilvl="0" w:tplc="6C509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F5EDD"/>
    <w:multiLevelType w:val="hybridMultilevel"/>
    <w:tmpl w:val="9FDC5DA4"/>
    <w:lvl w:ilvl="0" w:tplc="CB54FAE4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2DF5552"/>
    <w:multiLevelType w:val="multilevel"/>
    <w:tmpl w:val="030C3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F3046"/>
    <w:multiLevelType w:val="hybridMultilevel"/>
    <w:tmpl w:val="480ECC6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74121691"/>
    <w:multiLevelType w:val="hybridMultilevel"/>
    <w:tmpl w:val="B7D04F3A"/>
    <w:lvl w:ilvl="0" w:tplc="B3D6C8F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5357AC"/>
    <w:multiLevelType w:val="hybridMultilevel"/>
    <w:tmpl w:val="49A82F24"/>
    <w:lvl w:ilvl="0" w:tplc="D94A875E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61E21CC"/>
    <w:multiLevelType w:val="hybridMultilevel"/>
    <w:tmpl w:val="276CD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86BE1"/>
    <w:multiLevelType w:val="multilevel"/>
    <w:tmpl w:val="DF64B2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912C6"/>
    <w:multiLevelType w:val="hybridMultilevel"/>
    <w:tmpl w:val="42F65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1"/>
  </w:num>
  <w:num w:numId="4">
    <w:abstractNumId w:val="24"/>
  </w:num>
  <w:num w:numId="5">
    <w:abstractNumId w:val="0"/>
  </w:num>
  <w:num w:numId="6">
    <w:abstractNumId w:val="8"/>
  </w:num>
  <w:num w:numId="7">
    <w:abstractNumId w:val="7"/>
  </w:num>
  <w:num w:numId="8">
    <w:abstractNumId w:val="16"/>
  </w:num>
  <w:num w:numId="9">
    <w:abstractNumId w:val="21"/>
  </w:num>
  <w:num w:numId="10">
    <w:abstractNumId w:val="18"/>
  </w:num>
  <w:num w:numId="11">
    <w:abstractNumId w:val="14"/>
  </w:num>
  <w:num w:numId="12">
    <w:abstractNumId w:val="15"/>
  </w:num>
  <w:num w:numId="13">
    <w:abstractNumId w:val="13"/>
  </w:num>
  <w:num w:numId="14">
    <w:abstractNumId w:val="22"/>
  </w:num>
  <w:num w:numId="15">
    <w:abstractNumId w:val="4"/>
  </w:num>
  <w:num w:numId="16">
    <w:abstractNumId w:val="2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6"/>
  </w:num>
  <w:num w:numId="20">
    <w:abstractNumId w:val="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2"/>
  </w:num>
  <w:num w:numId="26">
    <w:abstractNumId w:val="2"/>
  </w:num>
  <w:num w:numId="27">
    <w:abstractNumId w:val="5"/>
  </w:num>
  <w:num w:numId="28">
    <w:abstractNumId w:val="29"/>
  </w:num>
  <w:num w:numId="29">
    <w:abstractNumId w:val="2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47"/>
    <w:rsid w:val="00001209"/>
    <w:rsid w:val="000120B8"/>
    <w:rsid w:val="00012438"/>
    <w:rsid w:val="00012895"/>
    <w:rsid w:val="000136D6"/>
    <w:rsid w:val="00013D25"/>
    <w:rsid w:val="00014FA6"/>
    <w:rsid w:val="000153F3"/>
    <w:rsid w:val="0002216F"/>
    <w:rsid w:val="00023314"/>
    <w:rsid w:val="00035314"/>
    <w:rsid w:val="00036725"/>
    <w:rsid w:val="0004232C"/>
    <w:rsid w:val="0004539B"/>
    <w:rsid w:val="000479F3"/>
    <w:rsid w:val="00047D2D"/>
    <w:rsid w:val="00053CAC"/>
    <w:rsid w:val="000613E4"/>
    <w:rsid w:val="00065DBB"/>
    <w:rsid w:val="0006642B"/>
    <w:rsid w:val="00067E38"/>
    <w:rsid w:val="00071BF7"/>
    <w:rsid w:val="00072507"/>
    <w:rsid w:val="00074756"/>
    <w:rsid w:val="00074B52"/>
    <w:rsid w:val="00076712"/>
    <w:rsid w:val="00080C2F"/>
    <w:rsid w:val="00080E4A"/>
    <w:rsid w:val="00091153"/>
    <w:rsid w:val="00093956"/>
    <w:rsid w:val="0009575C"/>
    <w:rsid w:val="00095C0E"/>
    <w:rsid w:val="000A344A"/>
    <w:rsid w:val="000A357C"/>
    <w:rsid w:val="000A498C"/>
    <w:rsid w:val="000A57E2"/>
    <w:rsid w:val="000B1A2C"/>
    <w:rsid w:val="000B1F54"/>
    <w:rsid w:val="000B1FAA"/>
    <w:rsid w:val="000B7793"/>
    <w:rsid w:val="000C1130"/>
    <w:rsid w:val="000C17BD"/>
    <w:rsid w:val="000C291E"/>
    <w:rsid w:val="000C3E32"/>
    <w:rsid w:val="000C63AD"/>
    <w:rsid w:val="000D038D"/>
    <w:rsid w:val="000D11C3"/>
    <w:rsid w:val="000D1D7C"/>
    <w:rsid w:val="000D3E05"/>
    <w:rsid w:val="000D4008"/>
    <w:rsid w:val="000D4439"/>
    <w:rsid w:val="000E0488"/>
    <w:rsid w:val="000E603B"/>
    <w:rsid w:val="000E78D9"/>
    <w:rsid w:val="000E7C2D"/>
    <w:rsid w:val="000E7E14"/>
    <w:rsid w:val="000F10CB"/>
    <w:rsid w:val="000F30DD"/>
    <w:rsid w:val="000F7128"/>
    <w:rsid w:val="000F7622"/>
    <w:rsid w:val="00104F09"/>
    <w:rsid w:val="00104FF9"/>
    <w:rsid w:val="001142C7"/>
    <w:rsid w:val="00120E9F"/>
    <w:rsid w:val="00124FEE"/>
    <w:rsid w:val="00133381"/>
    <w:rsid w:val="0013411D"/>
    <w:rsid w:val="0014063E"/>
    <w:rsid w:val="001408D0"/>
    <w:rsid w:val="00140F74"/>
    <w:rsid w:val="00141A95"/>
    <w:rsid w:val="00144864"/>
    <w:rsid w:val="0014542C"/>
    <w:rsid w:val="00146FC8"/>
    <w:rsid w:val="00147BDF"/>
    <w:rsid w:val="00150221"/>
    <w:rsid w:val="00152864"/>
    <w:rsid w:val="0015431C"/>
    <w:rsid w:val="0015491B"/>
    <w:rsid w:val="00155026"/>
    <w:rsid w:val="001552F4"/>
    <w:rsid w:val="001609C9"/>
    <w:rsid w:val="00162AE7"/>
    <w:rsid w:val="00163895"/>
    <w:rsid w:val="00167041"/>
    <w:rsid w:val="00176050"/>
    <w:rsid w:val="00176753"/>
    <w:rsid w:val="00184462"/>
    <w:rsid w:val="001873FF"/>
    <w:rsid w:val="00190684"/>
    <w:rsid w:val="001933EA"/>
    <w:rsid w:val="00197841"/>
    <w:rsid w:val="001A2210"/>
    <w:rsid w:val="001A3A96"/>
    <w:rsid w:val="001A567F"/>
    <w:rsid w:val="001A62B4"/>
    <w:rsid w:val="001A799D"/>
    <w:rsid w:val="001B1F9C"/>
    <w:rsid w:val="001C017E"/>
    <w:rsid w:val="001C38B5"/>
    <w:rsid w:val="001C5FE8"/>
    <w:rsid w:val="001D615B"/>
    <w:rsid w:val="001E03EE"/>
    <w:rsid w:val="001E3615"/>
    <w:rsid w:val="001E4E9A"/>
    <w:rsid w:val="001E711F"/>
    <w:rsid w:val="001E739D"/>
    <w:rsid w:val="001F061B"/>
    <w:rsid w:val="001F1FE8"/>
    <w:rsid w:val="001F2751"/>
    <w:rsid w:val="001F28B6"/>
    <w:rsid w:val="001F5054"/>
    <w:rsid w:val="001F5B4D"/>
    <w:rsid w:val="00201D95"/>
    <w:rsid w:val="00202BDA"/>
    <w:rsid w:val="002055CC"/>
    <w:rsid w:val="00206126"/>
    <w:rsid w:val="002075C9"/>
    <w:rsid w:val="00211986"/>
    <w:rsid w:val="0021428C"/>
    <w:rsid w:val="00214B8A"/>
    <w:rsid w:val="00215BFD"/>
    <w:rsid w:val="00217348"/>
    <w:rsid w:val="00221216"/>
    <w:rsid w:val="002256A3"/>
    <w:rsid w:val="00226A84"/>
    <w:rsid w:val="00227B9F"/>
    <w:rsid w:val="002302AD"/>
    <w:rsid w:val="002372AD"/>
    <w:rsid w:val="00237755"/>
    <w:rsid w:val="00241566"/>
    <w:rsid w:val="00241B7C"/>
    <w:rsid w:val="00244327"/>
    <w:rsid w:val="0024609C"/>
    <w:rsid w:val="00246A77"/>
    <w:rsid w:val="00251560"/>
    <w:rsid w:val="002519C7"/>
    <w:rsid w:val="0025338C"/>
    <w:rsid w:val="0025338F"/>
    <w:rsid w:val="0025403B"/>
    <w:rsid w:val="0025434E"/>
    <w:rsid w:val="00254E59"/>
    <w:rsid w:val="00256201"/>
    <w:rsid w:val="00260D8F"/>
    <w:rsid w:val="00266F63"/>
    <w:rsid w:val="00273AE2"/>
    <w:rsid w:val="0027493C"/>
    <w:rsid w:val="0027697A"/>
    <w:rsid w:val="00277F72"/>
    <w:rsid w:val="002817A1"/>
    <w:rsid w:val="00285C98"/>
    <w:rsid w:val="00287C26"/>
    <w:rsid w:val="002933D7"/>
    <w:rsid w:val="00294CC6"/>
    <w:rsid w:val="00294F32"/>
    <w:rsid w:val="00295074"/>
    <w:rsid w:val="0029707D"/>
    <w:rsid w:val="00297DD9"/>
    <w:rsid w:val="002A39FF"/>
    <w:rsid w:val="002A54BF"/>
    <w:rsid w:val="002A7A53"/>
    <w:rsid w:val="002B28F3"/>
    <w:rsid w:val="002B2927"/>
    <w:rsid w:val="002B3ABD"/>
    <w:rsid w:val="002B3BBA"/>
    <w:rsid w:val="002B5F96"/>
    <w:rsid w:val="002B6F20"/>
    <w:rsid w:val="002B71E1"/>
    <w:rsid w:val="002C0FF4"/>
    <w:rsid w:val="002C2960"/>
    <w:rsid w:val="002C5078"/>
    <w:rsid w:val="002C667A"/>
    <w:rsid w:val="002D160A"/>
    <w:rsid w:val="002D2E51"/>
    <w:rsid w:val="002D5472"/>
    <w:rsid w:val="002D57F9"/>
    <w:rsid w:val="002D7B8C"/>
    <w:rsid w:val="002E5B37"/>
    <w:rsid w:val="002F16B6"/>
    <w:rsid w:val="002F20A9"/>
    <w:rsid w:val="002F3C15"/>
    <w:rsid w:val="002F3E23"/>
    <w:rsid w:val="002F3FFC"/>
    <w:rsid w:val="002F45DE"/>
    <w:rsid w:val="002F5648"/>
    <w:rsid w:val="002F714A"/>
    <w:rsid w:val="003000CF"/>
    <w:rsid w:val="003003A7"/>
    <w:rsid w:val="003030F0"/>
    <w:rsid w:val="0030367C"/>
    <w:rsid w:val="0030400C"/>
    <w:rsid w:val="00306C52"/>
    <w:rsid w:val="00310685"/>
    <w:rsid w:val="00313DE3"/>
    <w:rsid w:val="00315C6C"/>
    <w:rsid w:val="00315D02"/>
    <w:rsid w:val="00317B37"/>
    <w:rsid w:val="00320BDA"/>
    <w:rsid w:val="00320CA4"/>
    <w:rsid w:val="00321053"/>
    <w:rsid w:val="00333B4F"/>
    <w:rsid w:val="00334101"/>
    <w:rsid w:val="0033432C"/>
    <w:rsid w:val="00334AF1"/>
    <w:rsid w:val="00336AD8"/>
    <w:rsid w:val="00337C90"/>
    <w:rsid w:val="00343442"/>
    <w:rsid w:val="00343B93"/>
    <w:rsid w:val="00343E6D"/>
    <w:rsid w:val="00350818"/>
    <w:rsid w:val="00350E24"/>
    <w:rsid w:val="003554A9"/>
    <w:rsid w:val="00355B92"/>
    <w:rsid w:val="003572DB"/>
    <w:rsid w:val="00360CD4"/>
    <w:rsid w:val="00362A5E"/>
    <w:rsid w:val="00363618"/>
    <w:rsid w:val="0036413C"/>
    <w:rsid w:val="00367B54"/>
    <w:rsid w:val="00367EAB"/>
    <w:rsid w:val="0037329C"/>
    <w:rsid w:val="003739B3"/>
    <w:rsid w:val="00373B06"/>
    <w:rsid w:val="00374B31"/>
    <w:rsid w:val="00377E4E"/>
    <w:rsid w:val="003839DB"/>
    <w:rsid w:val="00383E9F"/>
    <w:rsid w:val="00385F01"/>
    <w:rsid w:val="0039077E"/>
    <w:rsid w:val="00391175"/>
    <w:rsid w:val="00395EF3"/>
    <w:rsid w:val="00397E67"/>
    <w:rsid w:val="003A1F25"/>
    <w:rsid w:val="003A2809"/>
    <w:rsid w:val="003A432F"/>
    <w:rsid w:val="003A6F6B"/>
    <w:rsid w:val="003A795D"/>
    <w:rsid w:val="003A7E1B"/>
    <w:rsid w:val="003B0853"/>
    <w:rsid w:val="003B31C0"/>
    <w:rsid w:val="003B471E"/>
    <w:rsid w:val="003B66C0"/>
    <w:rsid w:val="003C25BC"/>
    <w:rsid w:val="003C371D"/>
    <w:rsid w:val="003C41B7"/>
    <w:rsid w:val="003D51DD"/>
    <w:rsid w:val="003D7931"/>
    <w:rsid w:val="003E23B4"/>
    <w:rsid w:val="003E33CB"/>
    <w:rsid w:val="003E4F3B"/>
    <w:rsid w:val="003F2D1F"/>
    <w:rsid w:val="004029A4"/>
    <w:rsid w:val="00405F5C"/>
    <w:rsid w:val="0040731B"/>
    <w:rsid w:val="00407C23"/>
    <w:rsid w:val="004106D9"/>
    <w:rsid w:val="00411D35"/>
    <w:rsid w:val="00416AA3"/>
    <w:rsid w:val="00420EE4"/>
    <w:rsid w:val="004242FC"/>
    <w:rsid w:val="004273A7"/>
    <w:rsid w:val="004279E5"/>
    <w:rsid w:val="004302B1"/>
    <w:rsid w:val="0043096A"/>
    <w:rsid w:val="004403FE"/>
    <w:rsid w:val="004439BD"/>
    <w:rsid w:val="00446801"/>
    <w:rsid w:val="00454C19"/>
    <w:rsid w:val="00455022"/>
    <w:rsid w:val="004568FE"/>
    <w:rsid w:val="00456B48"/>
    <w:rsid w:val="00460A64"/>
    <w:rsid w:val="004642E6"/>
    <w:rsid w:val="0046681D"/>
    <w:rsid w:val="00473CE9"/>
    <w:rsid w:val="0047562C"/>
    <w:rsid w:val="00476212"/>
    <w:rsid w:val="0047749D"/>
    <w:rsid w:val="00482B1F"/>
    <w:rsid w:val="004923F4"/>
    <w:rsid w:val="00494B17"/>
    <w:rsid w:val="00494E20"/>
    <w:rsid w:val="004A06A1"/>
    <w:rsid w:val="004A0E16"/>
    <w:rsid w:val="004A2579"/>
    <w:rsid w:val="004A2816"/>
    <w:rsid w:val="004A4972"/>
    <w:rsid w:val="004A63DC"/>
    <w:rsid w:val="004B4509"/>
    <w:rsid w:val="004C1BD0"/>
    <w:rsid w:val="004C6434"/>
    <w:rsid w:val="004C6BFF"/>
    <w:rsid w:val="004E28D2"/>
    <w:rsid w:val="004E3D12"/>
    <w:rsid w:val="004E61BC"/>
    <w:rsid w:val="004E75BE"/>
    <w:rsid w:val="004F08C0"/>
    <w:rsid w:val="004F136E"/>
    <w:rsid w:val="004F28DE"/>
    <w:rsid w:val="004F3FE2"/>
    <w:rsid w:val="004F59E0"/>
    <w:rsid w:val="004F6669"/>
    <w:rsid w:val="004F79CE"/>
    <w:rsid w:val="00501BA8"/>
    <w:rsid w:val="0050461F"/>
    <w:rsid w:val="00504BE7"/>
    <w:rsid w:val="00505182"/>
    <w:rsid w:val="00514ACE"/>
    <w:rsid w:val="00515017"/>
    <w:rsid w:val="00517549"/>
    <w:rsid w:val="00521DEF"/>
    <w:rsid w:val="00522905"/>
    <w:rsid w:val="005245C1"/>
    <w:rsid w:val="00525316"/>
    <w:rsid w:val="0052567A"/>
    <w:rsid w:val="00525BF3"/>
    <w:rsid w:val="00526ABB"/>
    <w:rsid w:val="00527448"/>
    <w:rsid w:val="00532516"/>
    <w:rsid w:val="00533651"/>
    <w:rsid w:val="00534045"/>
    <w:rsid w:val="00543305"/>
    <w:rsid w:val="00545236"/>
    <w:rsid w:val="00546459"/>
    <w:rsid w:val="00547BAD"/>
    <w:rsid w:val="00547D84"/>
    <w:rsid w:val="00554ADC"/>
    <w:rsid w:val="00557478"/>
    <w:rsid w:val="005637CE"/>
    <w:rsid w:val="00564E4A"/>
    <w:rsid w:val="005658BB"/>
    <w:rsid w:val="005664D0"/>
    <w:rsid w:val="005700F9"/>
    <w:rsid w:val="00571690"/>
    <w:rsid w:val="005772C7"/>
    <w:rsid w:val="00577304"/>
    <w:rsid w:val="00577E0A"/>
    <w:rsid w:val="00580636"/>
    <w:rsid w:val="0058372B"/>
    <w:rsid w:val="00583F8C"/>
    <w:rsid w:val="0058446D"/>
    <w:rsid w:val="005862DB"/>
    <w:rsid w:val="00590F6B"/>
    <w:rsid w:val="005932E7"/>
    <w:rsid w:val="00594525"/>
    <w:rsid w:val="00596125"/>
    <w:rsid w:val="00596F6E"/>
    <w:rsid w:val="005A04EE"/>
    <w:rsid w:val="005A6CD6"/>
    <w:rsid w:val="005B2B65"/>
    <w:rsid w:val="005B3803"/>
    <w:rsid w:val="005B541C"/>
    <w:rsid w:val="005B5539"/>
    <w:rsid w:val="005C0092"/>
    <w:rsid w:val="005C78DD"/>
    <w:rsid w:val="005D2711"/>
    <w:rsid w:val="005D3D84"/>
    <w:rsid w:val="005D5F64"/>
    <w:rsid w:val="005E03A2"/>
    <w:rsid w:val="005E4C99"/>
    <w:rsid w:val="005F0185"/>
    <w:rsid w:val="005F11FA"/>
    <w:rsid w:val="005F65C1"/>
    <w:rsid w:val="005F6C8F"/>
    <w:rsid w:val="005F7276"/>
    <w:rsid w:val="006022CA"/>
    <w:rsid w:val="00605CD5"/>
    <w:rsid w:val="00615238"/>
    <w:rsid w:val="006219F0"/>
    <w:rsid w:val="00622443"/>
    <w:rsid w:val="006225A8"/>
    <w:rsid w:val="00623D49"/>
    <w:rsid w:val="00623EC4"/>
    <w:rsid w:val="0063134F"/>
    <w:rsid w:val="006316F6"/>
    <w:rsid w:val="00635BD9"/>
    <w:rsid w:val="00636DDC"/>
    <w:rsid w:val="00637623"/>
    <w:rsid w:val="006406A8"/>
    <w:rsid w:val="00640BE2"/>
    <w:rsid w:val="00640F40"/>
    <w:rsid w:val="006416F4"/>
    <w:rsid w:val="00641A79"/>
    <w:rsid w:val="00641DDA"/>
    <w:rsid w:val="006444FB"/>
    <w:rsid w:val="00645DBC"/>
    <w:rsid w:val="00647545"/>
    <w:rsid w:val="00654F22"/>
    <w:rsid w:val="00655920"/>
    <w:rsid w:val="00656F06"/>
    <w:rsid w:val="00660B34"/>
    <w:rsid w:val="00663624"/>
    <w:rsid w:val="00666D72"/>
    <w:rsid w:val="0067087D"/>
    <w:rsid w:val="00680CE0"/>
    <w:rsid w:val="00680FC5"/>
    <w:rsid w:val="00682B8A"/>
    <w:rsid w:val="00684131"/>
    <w:rsid w:val="006841B2"/>
    <w:rsid w:val="006861C6"/>
    <w:rsid w:val="00695776"/>
    <w:rsid w:val="00695C40"/>
    <w:rsid w:val="00697B12"/>
    <w:rsid w:val="006A016B"/>
    <w:rsid w:val="006A46E9"/>
    <w:rsid w:val="006C0647"/>
    <w:rsid w:val="006C0E30"/>
    <w:rsid w:val="006C3422"/>
    <w:rsid w:val="006C7EF1"/>
    <w:rsid w:val="006D3634"/>
    <w:rsid w:val="006D4789"/>
    <w:rsid w:val="006D50D4"/>
    <w:rsid w:val="006D7283"/>
    <w:rsid w:val="006D7A5A"/>
    <w:rsid w:val="006E0D63"/>
    <w:rsid w:val="006E1A39"/>
    <w:rsid w:val="006E1A74"/>
    <w:rsid w:val="006E42A6"/>
    <w:rsid w:val="006F27F5"/>
    <w:rsid w:val="006F2AC8"/>
    <w:rsid w:val="006F3E91"/>
    <w:rsid w:val="006F6A00"/>
    <w:rsid w:val="006F6BC8"/>
    <w:rsid w:val="00702020"/>
    <w:rsid w:val="00713E2A"/>
    <w:rsid w:val="00723281"/>
    <w:rsid w:val="007261DA"/>
    <w:rsid w:val="00726F86"/>
    <w:rsid w:val="00730E85"/>
    <w:rsid w:val="007329AF"/>
    <w:rsid w:val="00732D2D"/>
    <w:rsid w:val="00735780"/>
    <w:rsid w:val="007365E4"/>
    <w:rsid w:val="00740A01"/>
    <w:rsid w:val="0074233D"/>
    <w:rsid w:val="007425DB"/>
    <w:rsid w:val="00742F6C"/>
    <w:rsid w:val="00745F8A"/>
    <w:rsid w:val="00750288"/>
    <w:rsid w:val="00750DDB"/>
    <w:rsid w:val="00751E19"/>
    <w:rsid w:val="00754D0E"/>
    <w:rsid w:val="00756341"/>
    <w:rsid w:val="0076539D"/>
    <w:rsid w:val="00765DFE"/>
    <w:rsid w:val="007678B9"/>
    <w:rsid w:val="00770C5E"/>
    <w:rsid w:val="007710A2"/>
    <w:rsid w:val="00772A11"/>
    <w:rsid w:val="00774F93"/>
    <w:rsid w:val="00775D5B"/>
    <w:rsid w:val="00777CA4"/>
    <w:rsid w:val="00786967"/>
    <w:rsid w:val="0079449A"/>
    <w:rsid w:val="00796550"/>
    <w:rsid w:val="00796C26"/>
    <w:rsid w:val="00796D1B"/>
    <w:rsid w:val="007A3398"/>
    <w:rsid w:val="007A393E"/>
    <w:rsid w:val="007A6024"/>
    <w:rsid w:val="007B3839"/>
    <w:rsid w:val="007B3E83"/>
    <w:rsid w:val="007B504A"/>
    <w:rsid w:val="007C3ADA"/>
    <w:rsid w:val="007D178C"/>
    <w:rsid w:val="007D2059"/>
    <w:rsid w:val="007D236D"/>
    <w:rsid w:val="007D510A"/>
    <w:rsid w:val="007D5C1F"/>
    <w:rsid w:val="007E26D4"/>
    <w:rsid w:val="007E3F87"/>
    <w:rsid w:val="007E500A"/>
    <w:rsid w:val="007E5B46"/>
    <w:rsid w:val="007E6CAA"/>
    <w:rsid w:val="007F4528"/>
    <w:rsid w:val="00800BBF"/>
    <w:rsid w:val="00802183"/>
    <w:rsid w:val="00803D1B"/>
    <w:rsid w:val="0080437B"/>
    <w:rsid w:val="00805DD6"/>
    <w:rsid w:val="00807F71"/>
    <w:rsid w:val="00812CDB"/>
    <w:rsid w:val="0081421E"/>
    <w:rsid w:val="008178D1"/>
    <w:rsid w:val="00817C94"/>
    <w:rsid w:val="00817D3C"/>
    <w:rsid w:val="00823028"/>
    <w:rsid w:val="008241D3"/>
    <w:rsid w:val="008243E5"/>
    <w:rsid w:val="0082795A"/>
    <w:rsid w:val="00827BA5"/>
    <w:rsid w:val="00827CB8"/>
    <w:rsid w:val="00831AE8"/>
    <w:rsid w:val="00833AA2"/>
    <w:rsid w:val="00834CBE"/>
    <w:rsid w:val="008357BD"/>
    <w:rsid w:val="0084550C"/>
    <w:rsid w:val="0084669F"/>
    <w:rsid w:val="00847988"/>
    <w:rsid w:val="0085314C"/>
    <w:rsid w:val="008537D8"/>
    <w:rsid w:val="00853B0B"/>
    <w:rsid w:val="00855136"/>
    <w:rsid w:val="00857A80"/>
    <w:rsid w:val="00857C10"/>
    <w:rsid w:val="00857C55"/>
    <w:rsid w:val="00863B73"/>
    <w:rsid w:val="0086553B"/>
    <w:rsid w:val="008725DF"/>
    <w:rsid w:val="008730CE"/>
    <w:rsid w:val="008761EE"/>
    <w:rsid w:val="00876644"/>
    <w:rsid w:val="00876D6A"/>
    <w:rsid w:val="00876F95"/>
    <w:rsid w:val="00877169"/>
    <w:rsid w:val="00877583"/>
    <w:rsid w:val="0088237F"/>
    <w:rsid w:val="008869F9"/>
    <w:rsid w:val="00891DA2"/>
    <w:rsid w:val="0089641A"/>
    <w:rsid w:val="008A1681"/>
    <w:rsid w:val="008A1CA2"/>
    <w:rsid w:val="008A2577"/>
    <w:rsid w:val="008A2684"/>
    <w:rsid w:val="008A2D78"/>
    <w:rsid w:val="008A3202"/>
    <w:rsid w:val="008A3A8C"/>
    <w:rsid w:val="008A4098"/>
    <w:rsid w:val="008A5957"/>
    <w:rsid w:val="008A655E"/>
    <w:rsid w:val="008A67C1"/>
    <w:rsid w:val="008A6816"/>
    <w:rsid w:val="008B155E"/>
    <w:rsid w:val="008B279F"/>
    <w:rsid w:val="008B4901"/>
    <w:rsid w:val="008B643B"/>
    <w:rsid w:val="008C0622"/>
    <w:rsid w:val="008C145E"/>
    <w:rsid w:val="008C1A30"/>
    <w:rsid w:val="008C1E98"/>
    <w:rsid w:val="008C42CC"/>
    <w:rsid w:val="008C5318"/>
    <w:rsid w:val="008C666E"/>
    <w:rsid w:val="008D10C0"/>
    <w:rsid w:val="008D1865"/>
    <w:rsid w:val="008D4122"/>
    <w:rsid w:val="008D52FB"/>
    <w:rsid w:val="008D6D80"/>
    <w:rsid w:val="008D6E59"/>
    <w:rsid w:val="008E03C6"/>
    <w:rsid w:val="008E0512"/>
    <w:rsid w:val="008E09F5"/>
    <w:rsid w:val="008E2F7E"/>
    <w:rsid w:val="008E7375"/>
    <w:rsid w:val="008F006F"/>
    <w:rsid w:val="008F15CA"/>
    <w:rsid w:val="008F20EF"/>
    <w:rsid w:val="008F35E0"/>
    <w:rsid w:val="008F7325"/>
    <w:rsid w:val="00900F25"/>
    <w:rsid w:val="009061F8"/>
    <w:rsid w:val="00914A08"/>
    <w:rsid w:val="00924970"/>
    <w:rsid w:val="00925371"/>
    <w:rsid w:val="0092700F"/>
    <w:rsid w:val="009331BD"/>
    <w:rsid w:val="00935C84"/>
    <w:rsid w:val="00936CCC"/>
    <w:rsid w:val="009406BA"/>
    <w:rsid w:val="0094284C"/>
    <w:rsid w:val="0094327F"/>
    <w:rsid w:val="0094329F"/>
    <w:rsid w:val="00950200"/>
    <w:rsid w:val="009509F8"/>
    <w:rsid w:val="00952CA4"/>
    <w:rsid w:val="009628D5"/>
    <w:rsid w:val="00962B69"/>
    <w:rsid w:val="0096447A"/>
    <w:rsid w:val="00967356"/>
    <w:rsid w:val="00967453"/>
    <w:rsid w:val="0096780E"/>
    <w:rsid w:val="0097295D"/>
    <w:rsid w:val="00972DA7"/>
    <w:rsid w:val="00977B37"/>
    <w:rsid w:val="009834EB"/>
    <w:rsid w:val="00991236"/>
    <w:rsid w:val="009934C2"/>
    <w:rsid w:val="009941D9"/>
    <w:rsid w:val="00994E29"/>
    <w:rsid w:val="009A0BC2"/>
    <w:rsid w:val="009A2AAE"/>
    <w:rsid w:val="009A378C"/>
    <w:rsid w:val="009A3B81"/>
    <w:rsid w:val="009A4FAE"/>
    <w:rsid w:val="009C1A2A"/>
    <w:rsid w:val="009D399E"/>
    <w:rsid w:val="009E13AE"/>
    <w:rsid w:val="009E14A3"/>
    <w:rsid w:val="009E1F42"/>
    <w:rsid w:val="009E2A57"/>
    <w:rsid w:val="009E2DB2"/>
    <w:rsid w:val="009E37E8"/>
    <w:rsid w:val="009E6BE0"/>
    <w:rsid w:val="009F0121"/>
    <w:rsid w:val="009F0251"/>
    <w:rsid w:val="009F0CD7"/>
    <w:rsid w:val="009F1757"/>
    <w:rsid w:val="009F268D"/>
    <w:rsid w:val="009F3CDA"/>
    <w:rsid w:val="009F40AD"/>
    <w:rsid w:val="009F6519"/>
    <w:rsid w:val="00A0597A"/>
    <w:rsid w:val="00A05A41"/>
    <w:rsid w:val="00A06AC1"/>
    <w:rsid w:val="00A12640"/>
    <w:rsid w:val="00A16F15"/>
    <w:rsid w:val="00A22563"/>
    <w:rsid w:val="00A22B08"/>
    <w:rsid w:val="00A2313B"/>
    <w:rsid w:val="00A24793"/>
    <w:rsid w:val="00A30C90"/>
    <w:rsid w:val="00A30CFC"/>
    <w:rsid w:val="00A34F37"/>
    <w:rsid w:val="00A40EEC"/>
    <w:rsid w:val="00A421B2"/>
    <w:rsid w:val="00A44B14"/>
    <w:rsid w:val="00A52960"/>
    <w:rsid w:val="00A54969"/>
    <w:rsid w:val="00A54C54"/>
    <w:rsid w:val="00A54D2A"/>
    <w:rsid w:val="00A54DA0"/>
    <w:rsid w:val="00A57317"/>
    <w:rsid w:val="00A627D7"/>
    <w:rsid w:val="00A6303F"/>
    <w:rsid w:val="00A6713E"/>
    <w:rsid w:val="00A70C04"/>
    <w:rsid w:val="00A72BA4"/>
    <w:rsid w:val="00A74D07"/>
    <w:rsid w:val="00A7567B"/>
    <w:rsid w:val="00A8073F"/>
    <w:rsid w:val="00A821E2"/>
    <w:rsid w:val="00A83B34"/>
    <w:rsid w:val="00A87015"/>
    <w:rsid w:val="00A93319"/>
    <w:rsid w:val="00A94039"/>
    <w:rsid w:val="00A94376"/>
    <w:rsid w:val="00A94933"/>
    <w:rsid w:val="00A95311"/>
    <w:rsid w:val="00A9612D"/>
    <w:rsid w:val="00A96161"/>
    <w:rsid w:val="00AA08F3"/>
    <w:rsid w:val="00AA5058"/>
    <w:rsid w:val="00AA5A50"/>
    <w:rsid w:val="00AB1092"/>
    <w:rsid w:val="00AB524B"/>
    <w:rsid w:val="00AC1B23"/>
    <w:rsid w:val="00AC5F45"/>
    <w:rsid w:val="00AC60DC"/>
    <w:rsid w:val="00AC6638"/>
    <w:rsid w:val="00AC6D38"/>
    <w:rsid w:val="00AD194E"/>
    <w:rsid w:val="00AD1E26"/>
    <w:rsid w:val="00AD223F"/>
    <w:rsid w:val="00AD26D4"/>
    <w:rsid w:val="00AD27E0"/>
    <w:rsid w:val="00AD3709"/>
    <w:rsid w:val="00AD3AE0"/>
    <w:rsid w:val="00AE0640"/>
    <w:rsid w:val="00AE2915"/>
    <w:rsid w:val="00AE391F"/>
    <w:rsid w:val="00AE4844"/>
    <w:rsid w:val="00AE6883"/>
    <w:rsid w:val="00AF2D2A"/>
    <w:rsid w:val="00AF4B75"/>
    <w:rsid w:val="00AF5EC7"/>
    <w:rsid w:val="00AF6763"/>
    <w:rsid w:val="00AF6BCF"/>
    <w:rsid w:val="00AF6DC9"/>
    <w:rsid w:val="00AF7843"/>
    <w:rsid w:val="00AF7D63"/>
    <w:rsid w:val="00B00161"/>
    <w:rsid w:val="00B02127"/>
    <w:rsid w:val="00B0350B"/>
    <w:rsid w:val="00B05C39"/>
    <w:rsid w:val="00B07FA7"/>
    <w:rsid w:val="00B134DC"/>
    <w:rsid w:val="00B1553B"/>
    <w:rsid w:val="00B15844"/>
    <w:rsid w:val="00B212DF"/>
    <w:rsid w:val="00B21809"/>
    <w:rsid w:val="00B22824"/>
    <w:rsid w:val="00B23EB8"/>
    <w:rsid w:val="00B25269"/>
    <w:rsid w:val="00B2557B"/>
    <w:rsid w:val="00B41C5E"/>
    <w:rsid w:val="00B510B9"/>
    <w:rsid w:val="00B52A35"/>
    <w:rsid w:val="00B52BE5"/>
    <w:rsid w:val="00B54F79"/>
    <w:rsid w:val="00B550D7"/>
    <w:rsid w:val="00B62F9B"/>
    <w:rsid w:val="00B65B1C"/>
    <w:rsid w:val="00B7459B"/>
    <w:rsid w:val="00B74875"/>
    <w:rsid w:val="00B74CF8"/>
    <w:rsid w:val="00B76830"/>
    <w:rsid w:val="00B7695E"/>
    <w:rsid w:val="00B76AB1"/>
    <w:rsid w:val="00B806A8"/>
    <w:rsid w:val="00B80E2E"/>
    <w:rsid w:val="00B830F6"/>
    <w:rsid w:val="00B83211"/>
    <w:rsid w:val="00B84436"/>
    <w:rsid w:val="00B87DAD"/>
    <w:rsid w:val="00B9156C"/>
    <w:rsid w:val="00B93DDF"/>
    <w:rsid w:val="00B966EB"/>
    <w:rsid w:val="00B97C4F"/>
    <w:rsid w:val="00BA40F9"/>
    <w:rsid w:val="00BA583B"/>
    <w:rsid w:val="00BB34C0"/>
    <w:rsid w:val="00BC4B22"/>
    <w:rsid w:val="00BC5917"/>
    <w:rsid w:val="00BC6985"/>
    <w:rsid w:val="00BD0475"/>
    <w:rsid w:val="00BD3C70"/>
    <w:rsid w:val="00BD60A6"/>
    <w:rsid w:val="00BD741D"/>
    <w:rsid w:val="00BE2D02"/>
    <w:rsid w:val="00BE3DDC"/>
    <w:rsid w:val="00BE4AFA"/>
    <w:rsid w:val="00BE571B"/>
    <w:rsid w:val="00BF12FA"/>
    <w:rsid w:val="00BF19C4"/>
    <w:rsid w:val="00BF5BC4"/>
    <w:rsid w:val="00C0140B"/>
    <w:rsid w:val="00C0231F"/>
    <w:rsid w:val="00C02EA5"/>
    <w:rsid w:val="00C07526"/>
    <w:rsid w:val="00C07922"/>
    <w:rsid w:val="00C1158E"/>
    <w:rsid w:val="00C1353E"/>
    <w:rsid w:val="00C13F1E"/>
    <w:rsid w:val="00C15FCC"/>
    <w:rsid w:val="00C16318"/>
    <w:rsid w:val="00C17A57"/>
    <w:rsid w:val="00C21FED"/>
    <w:rsid w:val="00C222EF"/>
    <w:rsid w:val="00C23EDF"/>
    <w:rsid w:val="00C240D8"/>
    <w:rsid w:val="00C243FC"/>
    <w:rsid w:val="00C251BE"/>
    <w:rsid w:val="00C306C1"/>
    <w:rsid w:val="00C30BFA"/>
    <w:rsid w:val="00C31196"/>
    <w:rsid w:val="00C33EA9"/>
    <w:rsid w:val="00C40193"/>
    <w:rsid w:val="00C410F7"/>
    <w:rsid w:val="00C51843"/>
    <w:rsid w:val="00C51FDA"/>
    <w:rsid w:val="00C55D3B"/>
    <w:rsid w:val="00C57A99"/>
    <w:rsid w:val="00C600B1"/>
    <w:rsid w:val="00C61DBE"/>
    <w:rsid w:val="00C64810"/>
    <w:rsid w:val="00C65614"/>
    <w:rsid w:val="00C720F8"/>
    <w:rsid w:val="00C74126"/>
    <w:rsid w:val="00C75A80"/>
    <w:rsid w:val="00C75AD4"/>
    <w:rsid w:val="00C75B90"/>
    <w:rsid w:val="00C857F4"/>
    <w:rsid w:val="00C906E5"/>
    <w:rsid w:val="00C91168"/>
    <w:rsid w:val="00CA1B3A"/>
    <w:rsid w:val="00CA4157"/>
    <w:rsid w:val="00CC08B1"/>
    <w:rsid w:val="00CD2BA5"/>
    <w:rsid w:val="00CD76E8"/>
    <w:rsid w:val="00CD7D73"/>
    <w:rsid w:val="00CE012B"/>
    <w:rsid w:val="00CE0404"/>
    <w:rsid w:val="00CE1B96"/>
    <w:rsid w:val="00CE29D1"/>
    <w:rsid w:val="00CE32E3"/>
    <w:rsid w:val="00CE49B8"/>
    <w:rsid w:val="00CE584C"/>
    <w:rsid w:val="00CF1855"/>
    <w:rsid w:val="00CF40AB"/>
    <w:rsid w:val="00CF467A"/>
    <w:rsid w:val="00CF62DC"/>
    <w:rsid w:val="00D063F6"/>
    <w:rsid w:val="00D11581"/>
    <w:rsid w:val="00D11770"/>
    <w:rsid w:val="00D12D88"/>
    <w:rsid w:val="00D13C62"/>
    <w:rsid w:val="00D145FF"/>
    <w:rsid w:val="00D15799"/>
    <w:rsid w:val="00D16A1A"/>
    <w:rsid w:val="00D177EF"/>
    <w:rsid w:val="00D2056F"/>
    <w:rsid w:val="00D20A83"/>
    <w:rsid w:val="00D22FBD"/>
    <w:rsid w:val="00D24066"/>
    <w:rsid w:val="00D256A1"/>
    <w:rsid w:val="00D257AB"/>
    <w:rsid w:val="00D27433"/>
    <w:rsid w:val="00D3040D"/>
    <w:rsid w:val="00D338EE"/>
    <w:rsid w:val="00D370E3"/>
    <w:rsid w:val="00D3798B"/>
    <w:rsid w:val="00D416B4"/>
    <w:rsid w:val="00D4424B"/>
    <w:rsid w:val="00D44301"/>
    <w:rsid w:val="00D45A90"/>
    <w:rsid w:val="00D46A41"/>
    <w:rsid w:val="00D51B2E"/>
    <w:rsid w:val="00D54274"/>
    <w:rsid w:val="00D5658D"/>
    <w:rsid w:val="00D57E95"/>
    <w:rsid w:val="00D6040B"/>
    <w:rsid w:val="00D63B34"/>
    <w:rsid w:val="00D729FB"/>
    <w:rsid w:val="00D731A0"/>
    <w:rsid w:val="00D73DF0"/>
    <w:rsid w:val="00D74889"/>
    <w:rsid w:val="00D773BE"/>
    <w:rsid w:val="00D7764F"/>
    <w:rsid w:val="00D87EBE"/>
    <w:rsid w:val="00D90186"/>
    <w:rsid w:val="00D91418"/>
    <w:rsid w:val="00D91AB6"/>
    <w:rsid w:val="00D92823"/>
    <w:rsid w:val="00D96A90"/>
    <w:rsid w:val="00DA1E5E"/>
    <w:rsid w:val="00DA51CF"/>
    <w:rsid w:val="00DA7626"/>
    <w:rsid w:val="00DB6F08"/>
    <w:rsid w:val="00DC14C9"/>
    <w:rsid w:val="00DC19E8"/>
    <w:rsid w:val="00DC54E0"/>
    <w:rsid w:val="00DD2C70"/>
    <w:rsid w:val="00DD34BA"/>
    <w:rsid w:val="00DD6771"/>
    <w:rsid w:val="00DD7A89"/>
    <w:rsid w:val="00DE033C"/>
    <w:rsid w:val="00DE0C4F"/>
    <w:rsid w:val="00DE2544"/>
    <w:rsid w:val="00DE321D"/>
    <w:rsid w:val="00DE4624"/>
    <w:rsid w:val="00DE486F"/>
    <w:rsid w:val="00DE4CDC"/>
    <w:rsid w:val="00DF1B80"/>
    <w:rsid w:val="00DF3FCE"/>
    <w:rsid w:val="00DF5B1D"/>
    <w:rsid w:val="00DF6802"/>
    <w:rsid w:val="00E000E0"/>
    <w:rsid w:val="00E03F67"/>
    <w:rsid w:val="00E06481"/>
    <w:rsid w:val="00E20223"/>
    <w:rsid w:val="00E21944"/>
    <w:rsid w:val="00E23BEF"/>
    <w:rsid w:val="00E24995"/>
    <w:rsid w:val="00E24B88"/>
    <w:rsid w:val="00E30882"/>
    <w:rsid w:val="00E31FB1"/>
    <w:rsid w:val="00E334AF"/>
    <w:rsid w:val="00E35076"/>
    <w:rsid w:val="00E43475"/>
    <w:rsid w:val="00E45593"/>
    <w:rsid w:val="00E510D2"/>
    <w:rsid w:val="00E564D1"/>
    <w:rsid w:val="00E60255"/>
    <w:rsid w:val="00E60692"/>
    <w:rsid w:val="00E6136E"/>
    <w:rsid w:val="00E63C41"/>
    <w:rsid w:val="00E64623"/>
    <w:rsid w:val="00E66C9C"/>
    <w:rsid w:val="00E72113"/>
    <w:rsid w:val="00E7237B"/>
    <w:rsid w:val="00E7289E"/>
    <w:rsid w:val="00E75584"/>
    <w:rsid w:val="00E767C0"/>
    <w:rsid w:val="00E76D19"/>
    <w:rsid w:val="00E77CCA"/>
    <w:rsid w:val="00E817A4"/>
    <w:rsid w:val="00E86E06"/>
    <w:rsid w:val="00E8736B"/>
    <w:rsid w:val="00E9168C"/>
    <w:rsid w:val="00E94043"/>
    <w:rsid w:val="00E94D9C"/>
    <w:rsid w:val="00E972C9"/>
    <w:rsid w:val="00E977F8"/>
    <w:rsid w:val="00EA1359"/>
    <w:rsid w:val="00EA3F0F"/>
    <w:rsid w:val="00EA4D74"/>
    <w:rsid w:val="00EA5876"/>
    <w:rsid w:val="00EA66F8"/>
    <w:rsid w:val="00EA7886"/>
    <w:rsid w:val="00EB1D49"/>
    <w:rsid w:val="00EB6354"/>
    <w:rsid w:val="00EB65E3"/>
    <w:rsid w:val="00EB6AD2"/>
    <w:rsid w:val="00EC1999"/>
    <w:rsid w:val="00EC22D2"/>
    <w:rsid w:val="00EC2CDB"/>
    <w:rsid w:val="00EC63B7"/>
    <w:rsid w:val="00EC6505"/>
    <w:rsid w:val="00ED211F"/>
    <w:rsid w:val="00EE24C4"/>
    <w:rsid w:val="00EE26C4"/>
    <w:rsid w:val="00EE27C0"/>
    <w:rsid w:val="00EE5ED7"/>
    <w:rsid w:val="00EE5F0A"/>
    <w:rsid w:val="00EF16DA"/>
    <w:rsid w:val="00EF270F"/>
    <w:rsid w:val="00EF5591"/>
    <w:rsid w:val="00F00F30"/>
    <w:rsid w:val="00F01889"/>
    <w:rsid w:val="00F018A3"/>
    <w:rsid w:val="00F0292A"/>
    <w:rsid w:val="00F05230"/>
    <w:rsid w:val="00F06918"/>
    <w:rsid w:val="00F06CA9"/>
    <w:rsid w:val="00F06D70"/>
    <w:rsid w:val="00F12A11"/>
    <w:rsid w:val="00F14991"/>
    <w:rsid w:val="00F2048B"/>
    <w:rsid w:val="00F220AD"/>
    <w:rsid w:val="00F22B01"/>
    <w:rsid w:val="00F23AD7"/>
    <w:rsid w:val="00F24FE2"/>
    <w:rsid w:val="00F27F1C"/>
    <w:rsid w:val="00F30F38"/>
    <w:rsid w:val="00F32BC0"/>
    <w:rsid w:val="00F345FF"/>
    <w:rsid w:val="00F371E2"/>
    <w:rsid w:val="00F44EFF"/>
    <w:rsid w:val="00F4556A"/>
    <w:rsid w:val="00F51D6F"/>
    <w:rsid w:val="00F52852"/>
    <w:rsid w:val="00F6026D"/>
    <w:rsid w:val="00F60594"/>
    <w:rsid w:val="00F6320C"/>
    <w:rsid w:val="00F6751D"/>
    <w:rsid w:val="00F6791A"/>
    <w:rsid w:val="00F710CD"/>
    <w:rsid w:val="00F7168E"/>
    <w:rsid w:val="00F75078"/>
    <w:rsid w:val="00F7575D"/>
    <w:rsid w:val="00F7757E"/>
    <w:rsid w:val="00F77E74"/>
    <w:rsid w:val="00F817B8"/>
    <w:rsid w:val="00F81BF1"/>
    <w:rsid w:val="00F83461"/>
    <w:rsid w:val="00F84D9D"/>
    <w:rsid w:val="00F86729"/>
    <w:rsid w:val="00F87BD5"/>
    <w:rsid w:val="00F9159E"/>
    <w:rsid w:val="00F92EF4"/>
    <w:rsid w:val="00F97351"/>
    <w:rsid w:val="00F97D16"/>
    <w:rsid w:val="00FA0AA4"/>
    <w:rsid w:val="00FA4D80"/>
    <w:rsid w:val="00FA7DDE"/>
    <w:rsid w:val="00FB4A97"/>
    <w:rsid w:val="00FC2DE0"/>
    <w:rsid w:val="00FC2E5D"/>
    <w:rsid w:val="00FC35F2"/>
    <w:rsid w:val="00FD3E66"/>
    <w:rsid w:val="00FD3EB8"/>
    <w:rsid w:val="00FE1D93"/>
    <w:rsid w:val="00FE512C"/>
    <w:rsid w:val="00FE6B73"/>
    <w:rsid w:val="00FF1C83"/>
    <w:rsid w:val="00FF3638"/>
    <w:rsid w:val="00FF501A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FC90B"/>
  <w15:docId w15:val="{79DD69B3-7AB9-4F9A-B83A-7B1F9A14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F4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5A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C064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E6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CAA"/>
  </w:style>
  <w:style w:type="paragraph" w:customStyle="1" w:styleId="Standard">
    <w:name w:val="Standard"/>
    <w:rsid w:val="007E6CA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7E6CAA"/>
    <w:rPr>
      <w:color w:val="0000FF" w:themeColor="hyperlink"/>
      <w:u w:val="single"/>
    </w:rPr>
  </w:style>
  <w:style w:type="character" w:customStyle="1" w:styleId="Internetlink">
    <w:name w:val="Internet link"/>
    <w:basedOn w:val="Domylnaczcionkaakapitu"/>
    <w:rsid w:val="00A821E2"/>
    <w:rPr>
      <w:color w:val="0000FF"/>
      <w:u w:val="single" w:color="000000"/>
    </w:rPr>
  </w:style>
  <w:style w:type="paragraph" w:styleId="Stopka">
    <w:name w:val="footer"/>
    <w:basedOn w:val="Normalny"/>
    <w:link w:val="StopkaZnak"/>
    <w:uiPriority w:val="99"/>
    <w:unhideWhenUsed/>
    <w:rsid w:val="00140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63E"/>
  </w:style>
  <w:style w:type="table" w:styleId="Tabela-Siatka">
    <w:name w:val="Table Grid"/>
    <w:basedOn w:val="Standardowy"/>
    <w:uiPriority w:val="59"/>
    <w:rsid w:val="00F7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7988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B4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rsid w:val="00E21944"/>
    <w:pPr>
      <w:suppressAutoHyphens/>
      <w:spacing w:after="160" w:line="254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45A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7DC7-BB63-4F2D-9855-CCAD670C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Stasiak</dc:creator>
  <cp:lastModifiedBy>Użytkownik systemu Windows</cp:lastModifiedBy>
  <cp:revision>6</cp:revision>
  <cp:lastPrinted>2022-07-14T12:24:00Z</cp:lastPrinted>
  <dcterms:created xsi:type="dcterms:W3CDTF">2022-07-18T11:27:00Z</dcterms:created>
  <dcterms:modified xsi:type="dcterms:W3CDTF">2022-07-27T10:48:00Z</dcterms:modified>
</cp:coreProperties>
</file>